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E52063">
        <w:rPr>
          <w:rFonts w:eastAsia="Times New Roman" w:cs="Arial"/>
          <w:bCs/>
          <w:lang w:eastAsia="pl-PL"/>
        </w:rPr>
        <w:t>271.17</w:t>
      </w:r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6D7B12">
        <w:rPr>
          <w:rFonts w:eastAsia="Times New Roman" w:cs="Arial"/>
          <w:bCs/>
          <w:lang w:eastAsia="pl-PL"/>
        </w:rPr>
        <w:t xml:space="preserve">   </w:t>
      </w:r>
      <w:r w:rsidR="008F164A">
        <w:rPr>
          <w:rFonts w:eastAsia="Times New Roman" w:cs="Arial"/>
          <w:bCs/>
          <w:lang w:eastAsia="pl-PL"/>
        </w:rPr>
        <w:t xml:space="preserve">      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B804E1">
        <w:rPr>
          <w:rFonts w:eastAsia="Times New Roman" w:cs="Arial"/>
          <w:bCs/>
          <w:lang w:eastAsia="pl-PL"/>
        </w:rPr>
        <w:t>marzec</w:t>
      </w:r>
      <w:bookmarkStart w:id="0" w:name="_GoBack"/>
      <w:bookmarkEnd w:id="0"/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53B9E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6D7B12"/>
    <w:rsid w:val="00731551"/>
    <w:rsid w:val="007619EE"/>
    <w:rsid w:val="007F7D8A"/>
    <w:rsid w:val="0087647F"/>
    <w:rsid w:val="0087677F"/>
    <w:rsid w:val="008F164A"/>
    <w:rsid w:val="00A7620B"/>
    <w:rsid w:val="00B46686"/>
    <w:rsid w:val="00B804E1"/>
    <w:rsid w:val="00BC0261"/>
    <w:rsid w:val="00BE7F8F"/>
    <w:rsid w:val="00C17FF6"/>
    <w:rsid w:val="00C3036B"/>
    <w:rsid w:val="00C63530"/>
    <w:rsid w:val="00CA63F7"/>
    <w:rsid w:val="00D20619"/>
    <w:rsid w:val="00E52063"/>
    <w:rsid w:val="00E925F8"/>
    <w:rsid w:val="00EF01E0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E620-CC4B-4EE5-B1CC-0AC90045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6</cp:revision>
  <cp:lastPrinted>2015-03-04T11:20:00Z</cp:lastPrinted>
  <dcterms:created xsi:type="dcterms:W3CDTF">2015-03-04T11:19:00Z</dcterms:created>
  <dcterms:modified xsi:type="dcterms:W3CDTF">2016-12-15T21:14:00Z</dcterms:modified>
</cp:coreProperties>
</file>